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7363" w14:textId="40B3229F" w:rsidR="00037211" w:rsidRPr="00DD59D4" w:rsidRDefault="00BE33EF" w:rsidP="00BE33EF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9D4">
        <w:rPr>
          <w:rFonts w:ascii="Times New Roman" w:hAnsi="Times New Roman" w:cs="Times New Roman"/>
          <w:b/>
          <w:bCs/>
          <w:sz w:val="32"/>
          <w:szCs w:val="32"/>
        </w:rPr>
        <w:t>Sathish Kumar S</w:t>
      </w:r>
    </w:p>
    <w:p w14:paraId="0789929B" w14:textId="77777777" w:rsidR="00534B0C" w:rsidRPr="00DD59D4" w:rsidRDefault="00534B0C" w:rsidP="00CF73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9FEAE" w14:textId="6EB23E52" w:rsidR="008152F9" w:rsidRPr="00DD59D4" w:rsidRDefault="00DD59D4" w:rsidP="00DD59D4">
      <w:pPr>
        <w:pBdr>
          <w:bottom w:val="single" w:sz="12" w:space="1" w:color="auto"/>
        </w:pBdr>
        <w:tabs>
          <w:tab w:val="center" w:pos="46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9D4">
        <w:rPr>
          <w:rFonts w:ascii="Times New Roman" w:hAnsi="Times New Roman" w:cs="Times New Roman"/>
          <w:sz w:val="24"/>
          <w:szCs w:val="24"/>
        </w:rPr>
        <w:tab/>
      </w:r>
      <w:r w:rsidR="008152F9" w:rsidRPr="00DD59D4">
        <w:rPr>
          <w:rFonts w:ascii="Times New Roman" w:hAnsi="Times New Roman" w:cs="Times New Roman"/>
          <w:sz w:val="24"/>
          <w:szCs w:val="24"/>
        </w:rPr>
        <w:t>Email</w:t>
      </w:r>
      <w:r w:rsidR="00104516" w:rsidRPr="00DD59D4">
        <w:rPr>
          <w:rFonts w:ascii="Times New Roman" w:hAnsi="Times New Roman" w:cs="Times New Roman"/>
          <w:sz w:val="24"/>
          <w:szCs w:val="24"/>
        </w:rPr>
        <w:t>:</w:t>
      </w:r>
      <w:r w:rsidR="00104516" w:rsidRPr="00DD5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3EF" w:rsidRPr="00DD59D4">
        <w:rPr>
          <w:rFonts w:ascii="Times New Roman" w:hAnsi="Times New Roman" w:cs="Times New Roman"/>
          <w:b/>
          <w:iCs/>
        </w:rPr>
        <w:t>sathishkumars5795</w:t>
      </w:r>
      <w:r w:rsidR="00534B0C" w:rsidRPr="00DD59D4">
        <w:rPr>
          <w:rFonts w:ascii="Times New Roman" w:hAnsi="Times New Roman" w:cs="Times New Roman"/>
          <w:b/>
          <w:i/>
        </w:rPr>
        <w:t>@gmail.com</w:t>
      </w:r>
      <w:r w:rsidR="00534B0C" w:rsidRPr="00DD59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152F9" w:rsidRPr="00DD59D4">
        <w:rPr>
          <w:rFonts w:ascii="Times New Roman" w:hAnsi="Times New Roman" w:cs="Times New Roman"/>
          <w:sz w:val="24"/>
          <w:szCs w:val="24"/>
        </w:rPr>
        <w:t xml:space="preserve">Phone no: </w:t>
      </w:r>
      <w:r w:rsidR="008152F9" w:rsidRPr="00DD59D4">
        <w:rPr>
          <w:rFonts w:ascii="Times New Roman" w:hAnsi="Times New Roman" w:cs="Times New Roman"/>
          <w:b/>
          <w:sz w:val="24"/>
          <w:szCs w:val="24"/>
        </w:rPr>
        <w:t>+91</w:t>
      </w:r>
      <w:r w:rsidR="00BE33EF" w:rsidRPr="00DD59D4">
        <w:rPr>
          <w:rFonts w:ascii="Times New Roman" w:hAnsi="Times New Roman" w:cs="Times New Roman"/>
          <w:b/>
          <w:sz w:val="24"/>
          <w:szCs w:val="24"/>
        </w:rPr>
        <w:t>9440511991</w:t>
      </w:r>
    </w:p>
    <w:p w14:paraId="373C1FCB" w14:textId="77777777" w:rsidR="008152F9" w:rsidRPr="00241F17" w:rsidRDefault="008152F9" w:rsidP="00815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C8CA2" w14:textId="77777777" w:rsidR="008152F9" w:rsidRPr="00241F17" w:rsidRDefault="008152F9" w:rsidP="00815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F17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14:paraId="48CBED2E" w14:textId="77777777" w:rsidR="008152F9" w:rsidRPr="00241F17" w:rsidRDefault="008152F9" w:rsidP="00815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6DEBE" w14:textId="77777777" w:rsidR="008152F9" w:rsidRPr="00241F17" w:rsidRDefault="008152F9" w:rsidP="00241F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 xml:space="preserve">I want to achieve a remarkable position in my career where I could be recognized as an expert resolving every task assigned to me. To excel in IT industry and possess every goal assigned to me in effective way. </w:t>
      </w:r>
    </w:p>
    <w:p w14:paraId="69AC017A" w14:textId="77777777" w:rsidR="008152F9" w:rsidRPr="00241F17" w:rsidRDefault="008152F9" w:rsidP="00815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19917" w14:textId="77777777" w:rsidR="008152F9" w:rsidRPr="00241F17" w:rsidRDefault="008152F9" w:rsidP="00815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F17">
        <w:rPr>
          <w:rFonts w:ascii="Times New Roman" w:hAnsi="Times New Roman" w:cs="Times New Roman"/>
          <w:b/>
          <w:sz w:val="24"/>
          <w:szCs w:val="24"/>
          <w:u w:val="single"/>
        </w:rPr>
        <w:t>CAREER SUMMARY:</w:t>
      </w:r>
    </w:p>
    <w:p w14:paraId="4C1AACD2" w14:textId="77777777" w:rsidR="008152F9" w:rsidRPr="00241F17" w:rsidRDefault="008152F9" w:rsidP="00815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4C73C" w14:textId="6BE1FCF1" w:rsidR="008152F9" w:rsidRPr="00241F17" w:rsidRDefault="00A70347" w:rsidP="00241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="00756DEC">
        <w:rPr>
          <w:rFonts w:ascii="Times New Roman" w:hAnsi="Times New Roman" w:cs="Times New Roman"/>
          <w:sz w:val="24"/>
          <w:szCs w:val="24"/>
        </w:rPr>
        <w:t>3</w:t>
      </w:r>
      <w:r w:rsidR="00BE33EF">
        <w:rPr>
          <w:rFonts w:ascii="Times New Roman" w:hAnsi="Times New Roman" w:cs="Times New Roman"/>
          <w:sz w:val="24"/>
          <w:szCs w:val="24"/>
        </w:rPr>
        <w:t>.1</w:t>
      </w:r>
      <w:r w:rsidR="008152F9" w:rsidRPr="00241F17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="008152F9" w:rsidRPr="00241F17">
        <w:rPr>
          <w:rFonts w:ascii="Times New Roman" w:hAnsi="Times New Roman" w:cs="Times New Roman"/>
          <w:b/>
          <w:sz w:val="24"/>
          <w:szCs w:val="24"/>
        </w:rPr>
        <w:t>embedded systems</w:t>
      </w:r>
      <w:r w:rsidR="008152F9" w:rsidRPr="00241F17">
        <w:rPr>
          <w:rFonts w:ascii="Times New Roman" w:hAnsi="Times New Roman" w:cs="Times New Roman"/>
          <w:sz w:val="24"/>
          <w:szCs w:val="24"/>
        </w:rPr>
        <w:t xml:space="preserve"> with application development on</w:t>
      </w:r>
      <w:r w:rsidR="008152F9" w:rsidRPr="00241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EC" w:rsidRPr="00241F17">
        <w:rPr>
          <w:rFonts w:ascii="Times New Roman" w:hAnsi="Times New Roman" w:cs="Times New Roman"/>
          <w:b/>
          <w:sz w:val="24"/>
          <w:szCs w:val="24"/>
        </w:rPr>
        <w:t>automotive</w:t>
      </w:r>
      <w:r w:rsidR="00877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EC">
        <w:rPr>
          <w:rFonts w:ascii="Times New Roman" w:hAnsi="Times New Roman" w:cs="Times New Roman"/>
          <w:b/>
          <w:sz w:val="24"/>
          <w:szCs w:val="24"/>
        </w:rPr>
        <w:t>digital cluster for vehicles</w:t>
      </w:r>
      <w:r w:rsidR="008152F9" w:rsidRPr="00241F17">
        <w:rPr>
          <w:rFonts w:ascii="Times New Roman" w:hAnsi="Times New Roman" w:cs="Times New Roman"/>
          <w:sz w:val="24"/>
          <w:szCs w:val="24"/>
        </w:rPr>
        <w:t>.</w:t>
      </w:r>
    </w:p>
    <w:p w14:paraId="533C258F" w14:textId="3CD7490C" w:rsidR="008152F9" w:rsidRPr="00241F17" w:rsidRDefault="008152F9" w:rsidP="00241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>Hands on Experience in development</w:t>
      </w:r>
      <w:r w:rsidR="00756DEC">
        <w:rPr>
          <w:rFonts w:ascii="Times New Roman" w:hAnsi="Times New Roman" w:cs="Times New Roman"/>
          <w:sz w:val="24"/>
          <w:szCs w:val="24"/>
        </w:rPr>
        <w:t xml:space="preserve"> of cluster controls through A</w:t>
      </w:r>
      <w:r w:rsidR="00BE33EF">
        <w:rPr>
          <w:rFonts w:ascii="Times New Roman" w:hAnsi="Times New Roman" w:cs="Times New Roman"/>
          <w:sz w:val="24"/>
          <w:szCs w:val="24"/>
        </w:rPr>
        <w:t>migo</w:t>
      </w:r>
      <w:r w:rsidR="00756DEC">
        <w:rPr>
          <w:rFonts w:ascii="Times New Roman" w:hAnsi="Times New Roman" w:cs="Times New Roman"/>
          <w:sz w:val="24"/>
          <w:szCs w:val="24"/>
        </w:rPr>
        <w:t xml:space="preserve"> frame work.</w:t>
      </w:r>
    </w:p>
    <w:p w14:paraId="4579B3D8" w14:textId="77777777" w:rsidR="008152F9" w:rsidRPr="00241F17" w:rsidRDefault="008152F9" w:rsidP="00241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 xml:space="preserve">Proficiency in working with </w:t>
      </w:r>
      <w:r w:rsidRPr="00241F17">
        <w:rPr>
          <w:rFonts w:ascii="Times New Roman" w:hAnsi="Times New Roman" w:cs="Times New Roman"/>
          <w:b/>
          <w:sz w:val="24"/>
          <w:szCs w:val="24"/>
        </w:rPr>
        <w:t>C</w:t>
      </w:r>
      <w:r w:rsidRPr="00241F17">
        <w:rPr>
          <w:rFonts w:ascii="Times New Roman" w:hAnsi="Times New Roman" w:cs="Times New Roman"/>
          <w:sz w:val="24"/>
          <w:szCs w:val="24"/>
        </w:rPr>
        <w:t>,</w:t>
      </w:r>
      <w:r w:rsidR="00B36D94">
        <w:rPr>
          <w:rFonts w:ascii="Times New Roman" w:hAnsi="Times New Roman" w:cs="Times New Roman"/>
          <w:b/>
          <w:bCs/>
          <w:sz w:val="24"/>
          <w:szCs w:val="24"/>
        </w:rPr>
        <w:t xml:space="preserve"> C++ and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 xml:space="preserve"> Data Structures.</w:t>
      </w:r>
    </w:p>
    <w:p w14:paraId="68F53797" w14:textId="77777777" w:rsidR="008152F9" w:rsidRPr="00241F17" w:rsidRDefault="008152F9" w:rsidP="00241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1F17">
        <w:rPr>
          <w:rFonts w:ascii="Times New Roman" w:hAnsi="Times New Roman" w:cs="Times New Roman"/>
          <w:bCs/>
          <w:sz w:val="24"/>
          <w:szCs w:val="24"/>
        </w:rPr>
        <w:t xml:space="preserve">Good understanding of various tools like 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 xml:space="preserve">Visual </w:t>
      </w:r>
      <w:r w:rsidR="00D87F4B" w:rsidRPr="00241F17">
        <w:rPr>
          <w:rFonts w:ascii="Times New Roman" w:hAnsi="Times New Roman" w:cs="Times New Roman"/>
          <w:b/>
          <w:bCs/>
          <w:sz w:val="24"/>
          <w:szCs w:val="24"/>
        </w:rPr>
        <w:t>Studio</w:t>
      </w:r>
      <w:r w:rsidR="008772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70347">
        <w:rPr>
          <w:rFonts w:ascii="Times New Roman" w:hAnsi="Times New Roman" w:cs="Times New Roman"/>
          <w:b/>
          <w:bCs/>
          <w:sz w:val="24"/>
          <w:szCs w:val="24"/>
        </w:rPr>
        <w:t xml:space="preserve">VIM, CAN analyzer, Doors and 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>SVN</w:t>
      </w:r>
      <w:r w:rsidRPr="00241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6278B2" w14:textId="77777777" w:rsidR="008152F9" w:rsidRPr="00241F17" w:rsidRDefault="008152F9" w:rsidP="00241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1F17">
        <w:rPr>
          <w:rFonts w:ascii="Times New Roman" w:hAnsi="Times New Roman" w:cs="Times New Roman"/>
          <w:bCs/>
          <w:sz w:val="24"/>
          <w:szCs w:val="24"/>
        </w:rPr>
        <w:t xml:space="preserve">Good understanding of </w:t>
      </w:r>
      <w:r w:rsidR="008C1EF9">
        <w:rPr>
          <w:rFonts w:ascii="Times New Roman" w:hAnsi="Times New Roman" w:cs="Times New Roman"/>
          <w:b/>
          <w:bCs/>
          <w:sz w:val="24"/>
          <w:szCs w:val="24"/>
        </w:rPr>
        <w:t xml:space="preserve">Linux </w:t>
      </w:r>
      <w:r w:rsidR="00A70347">
        <w:rPr>
          <w:rFonts w:ascii="Times New Roman" w:hAnsi="Times New Roman" w:cs="Times New Roman"/>
          <w:b/>
          <w:bCs/>
          <w:sz w:val="24"/>
          <w:szCs w:val="24"/>
        </w:rPr>
        <w:t>internal concepts and system level programming</w:t>
      </w:r>
      <w:r w:rsidRPr="00241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BCFA2A" w14:textId="77777777" w:rsidR="008152F9" w:rsidRPr="00241F17" w:rsidRDefault="008152F9" w:rsidP="00241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 xml:space="preserve">Good understanding in working </w:t>
      </w:r>
      <w:r w:rsidR="00B36D94">
        <w:rPr>
          <w:rFonts w:ascii="Times New Roman" w:hAnsi="Times New Roman" w:cs="Times New Roman"/>
          <w:sz w:val="24"/>
          <w:szCs w:val="24"/>
        </w:rPr>
        <w:t xml:space="preserve">in 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>Scrum enabled projects</w:t>
      </w:r>
      <w:r w:rsidRPr="00241F17">
        <w:rPr>
          <w:rFonts w:ascii="Times New Roman" w:hAnsi="Times New Roman" w:cs="Times New Roman"/>
          <w:sz w:val="24"/>
          <w:szCs w:val="24"/>
        </w:rPr>
        <w:t>.</w:t>
      </w:r>
    </w:p>
    <w:p w14:paraId="0AD5EB43" w14:textId="77777777" w:rsidR="002456A2" w:rsidRPr="00241F17" w:rsidRDefault="002456A2" w:rsidP="00241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36D94">
        <w:rPr>
          <w:rFonts w:ascii="Times New Roman" w:hAnsi="Times New Roman" w:cs="Times New Roman"/>
          <w:sz w:val="24"/>
          <w:szCs w:val="24"/>
        </w:rPr>
        <w:t xml:space="preserve">aving good understanding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56DEC">
        <w:rPr>
          <w:rFonts w:ascii="Times New Roman" w:hAnsi="Times New Roman" w:cs="Times New Roman"/>
          <w:b/>
          <w:sz w:val="24"/>
          <w:szCs w:val="24"/>
        </w:rPr>
        <w:t>smart 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EC"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F2030" w14:textId="77777777" w:rsidR="006D68F3" w:rsidRDefault="006D68F3" w:rsidP="006D68F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872A9C8" w14:textId="77777777" w:rsidR="006D68F3" w:rsidRPr="00241F17" w:rsidRDefault="006D68F3" w:rsidP="006D68F3">
      <w:pPr>
        <w:tabs>
          <w:tab w:val="left" w:pos="1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F17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Pr="00241F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  </w:t>
      </w:r>
    </w:p>
    <w:p w14:paraId="01E8170E" w14:textId="77777777" w:rsidR="006D68F3" w:rsidRPr="00241F17" w:rsidRDefault="006D68F3" w:rsidP="006D68F3">
      <w:pPr>
        <w:tabs>
          <w:tab w:val="left" w:pos="1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C92CCF" w14:textId="5FA46174" w:rsidR="006D68F3" w:rsidRPr="006D68F3" w:rsidRDefault="006D68F3" w:rsidP="00756DEC">
      <w:pPr>
        <w:pStyle w:val="ListParagraph"/>
        <w:numPr>
          <w:ilvl w:val="0"/>
          <w:numId w:val="7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68F3">
        <w:rPr>
          <w:rFonts w:ascii="Times New Roman" w:hAnsi="Times New Roman" w:cs="Times New Roman"/>
          <w:sz w:val="24"/>
          <w:szCs w:val="24"/>
        </w:rPr>
        <w:t xml:space="preserve">Worked as a Software Engineer for </w:t>
      </w:r>
      <w:r w:rsidR="00A577E3">
        <w:rPr>
          <w:rFonts w:ascii="Times New Roman" w:hAnsi="Times New Roman" w:cs="Times New Roman"/>
          <w:sz w:val="24"/>
          <w:szCs w:val="24"/>
        </w:rPr>
        <w:t>YAZAKI</w:t>
      </w:r>
      <w:r w:rsidR="00756DEC">
        <w:rPr>
          <w:rFonts w:ascii="Times New Roman" w:hAnsi="Times New Roman" w:cs="Times New Roman"/>
          <w:sz w:val="24"/>
          <w:szCs w:val="24"/>
        </w:rPr>
        <w:t xml:space="preserve">, </w:t>
      </w:r>
      <w:r w:rsidRPr="006D68F3">
        <w:rPr>
          <w:rFonts w:ascii="Times New Roman" w:hAnsi="Times New Roman" w:cs="Times New Roman"/>
          <w:sz w:val="24"/>
          <w:szCs w:val="24"/>
        </w:rPr>
        <w:t xml:space="preserve">Bangalore from </w:t>
      </w:r>
      <w:r w:rsidR="00A577E3">
        <w:rPr>
          <w:rFonts w:ascii="Times New Roman" w:hAnsi="Times New Roman" w:cs="Times New Roman"/>
          <w:sz w:val="24"/>
          <w:szCs w:val="24"/>
        </w:rPr>
        <w:t>February 2019</w:t>
      </w:r>
      <w:r w:rsidRPr="006D68F3">
        <w:rPr>
          <w:rFonts w:ascii="Times New Roman" w:hAnsi="Times New Roman" w:cs="Times New Roman"/>
          <w:sz w:val="24"/>
          <w:szCs w:val="24"/>
        </w:rPr>
        <w:t xml:space="preserve"> to till date</w:t>
      </w:r>
    </w:p>
    <w:p w14:paraId="23C8C7F0" w14:textId="77777777" w:rsidR="008152F9" w:rsidRPr="00047174" w:rsidRDefault="008152F9" w:rsidP="00047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3E7E8" w14:textId="5DB8100B" w:rsidR="00534B0C" w:rsidRPr="008B1ADC" w:rsidRDefault="008152F9" w:rsidP="008B1A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41F17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RECORD</w:t>
      </w:r>
      <w:r w:rsidRPr="00241F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AE46B85" w14:textId="06942BCD" w:rsidR="00534B0C" w:rsidRPr="00534B0C" w:rsidRDefault="00534B0C" w:rsidP="00534B0C">
      <w:pPr>
        <w:pStyle w:val="ListParagraph"/>
        <w:numPr>
          <w:ilvl w:val="0"/>
          <w:numId w:val="7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sz w:val="24"/>
          <w:szCs w:val="24"/>
        </w:rPr>
        <w:t xml:space="preserve">B E on </w:t>
      </w:r>
      <w:r w:rsidR="008B1ADC">
        <w:rPr>
          <w:rFonts w:ascii="Times New Roman" w:hAnsi="Times New Roman" w:cs="Times New Roman"/>
          <w:sz w:val="24"/>
          <w:szCs w:val="24"/>
        </w:rPr>
        <w:t>Mechanical</w:t>
      </w:r>
      <w:r w:rsidRPr="00534B0C">
        <w:rPr>
          <w:rFonts w:ascii="Times New Roman" w:hAnsi="Times New Roman" w:cs="Times New Roman"/>
          <w:sz w:val="24"/>
          <w:szCs w:val="24"/>
        </w:rPr>
        <w:t xml:space="preserve"> from </w:t>
      </w:r>
      <w:r w:rsidR="008B1ADC">
        <w:rPr>
          <w:rFonts w:ascii="Times New Roman" w:hAnsi="Times New Roman" w:cs="Times New Roman"/>
          <w:sz w:val="24"/>
          <w:szCs w:val="24"/>
        </w:rPr>
        <w:t>Mahendra</w:t>
      </w:r>
      <w:r w:rsidRPr="00534B0C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8B1ADC">
        <w:rPr>
          <w:rFonts w:ascii="Times New Roman" w:hAnsi="Times New Roman" w:cs="Times New Roman"/>
          <w:sz w:val="24"/>
          <w:szCs w:val="24"/>
        </w:rPr>
        <w:t>, Namakkal</w:t>
      </w:r>
      <w:r w:rsidRPr="00534B0C">
        <w:rPr>
          <w:rFonts w:ascii="Times New Roman" w:hAnsi="Times New Roman" w:cs="Times New Roman"/>
          <w:sz w:val="24"/>
          <w:szCs w:val="24"/>
        </w:rPr>
        <w:t xml:space="preserve"> in 2016</w:t>
      </w:r>
      <w:r w:rsidR="004F78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4B0C">
        <w:rPr>
          <w:rFonts w:ascii="Times New Roman" w:hAnsi="Times New Roman" w:cs="Times New Roman"/>
          <w:sz w:val="24"/>
          <w:szCs w:val="24"/>
        </w:rPr>
        <w:t xml:space="preserve">ercentage - </w:t>
      </w:r>
      <w:r w:rsidR="008B1ADC">
        <w:rPr>
          <w:rFonts w:ascii="Times New Roman" w:hAnsi="Times New Roman" w:cs="Times New Roman"/>
          <w:sz w:val="24"/>
          <w:szCs w:val="24"/>
        </w:rPr>
        <w:t>68</w:t>
      </w:r>
      <w:r w:rsidRPr="00534B0C">
        <w:rPr>
          <w:rFonts w:ascii="Times New Roman" w:hAnsi="Times New Roman" w:cs="Times New Roman"/>
          <w:sz w:val="24"/>
          <w:szCs w:val="24"/>
        </w:rPr>
        <w:t>).</w:t>
      </w:r>
    </w:p>
    <w:p w14:paraId="3EFBCD68" w14:textId="098911FF" w:rsidR="00534B0C" w:rsidRPr="009B53BD" w:rsidRDefault="00534B0C" w:rsidP="009B53BD">
      <w:pPr>
        <w:pStyle w:val="ListParagraph"/>
        <w:numPr>
          <w:ilvl w:val="0"/>
          <w:numId w:val="7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sz w:val="24"/>
          <w:szCs w:val="24"/>
        </w:rPr>
        <w:t xml:space="preserve">12th from </w:t>
      </w:r>
      <w:r w:rsidR="009B53BD">
        <w:rPr>
          <w:rFonts w:ascii="Times New Roman" w:hAnsi="Times New Roman" w:cs="Times New Roman"/>
          <w:sz w:val="24"/>
          <w:szCs w:val="24"/>
        </w:rPr>
        <w:t>Sri Vijay Vidyalaya, Dharmapuri</w:t>
      </w:r>
      <w:r w:rsidRPr="00534B0C">
        <w:rPr>
          <w:rFonts w:ascii="Times New Roman" w:hAnsi="Times New Roman" w:cs="Times New Roman"/>
          <w:sz w:val="24"/>
          <w:szCs w:val="24"/>
        </w:rPr>
        <w:t xml:space="preserve"> in 2012 </w:t>
      </w:r>
      <w:r w:rsidRPr="009B53BD">
        <w:rPr>
          <w:rFonts w:ascii="Times New Roman" w:hAnsi="Times New Roman" w:cs="Times New Roman"/>
          <w:sz w:val="24"/>
          <w:szCs w:val="24"/>
        </w:rPr>
        <w:t>(Percentage - 8</w:t>
      </w:r>
      <w:r w:rsidR="009B53BD" w:rsidRPr="009B53BD">
        <w:rPr>
          <w:rFonts w:ascii="Times New Roman" w:hAnsi="Times New Roman" w:cs="Times New Roman"/>
          <w:sz w:val="24"/>
          <w:szCs w:val="24"/>
        </w:rPr>
        <w:t>9</w:t>
      </w:r>
      <w:r w:rsidRPr="009B53BD">
        <w:rPr>
          <w:rFonts w:ascii="Times New Roman" w:hAnsi="Times New Roman" w:cs="Times New Roman"/>
          <w:sz w:val="24"/>
          <w:szCs w:val="24"/>
        </w:rPr>
        <w:t>).</w:t>
      </w:r>
    </w:p>
    <w:p w14:paraId="5D03D969" w14:textId="18C45F73" w:rsidR="008152F9" w:rsidRDefault="00534B0C" w:rsidP="00534B0C">
      <w:pPr>
        <w:pStyle w:val="ListParagraph"/>
        <w:numPr>
          <w:ilvl w:val="0"/>
          <w:numId w:val="7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sz w:val="24"/>
          <w:szCs w:val="24"/>
        </w:rPr>
        <w:t xml:space="preserve">10th from </w:t>
      </w:r>
      <w:r w:rsidR="009B53BD">
        <w:rPr>
          <w:rFonts w:ascii="Times New Roman" w:hAnsi="Times New Roman" w:cs="Times New Roman"/>
          <w:sz w:val="24"/>
          <w:szCs w:val="24"/>
        </w:rPr>
        <w:t xml:space="preserve">Sri Saraswathi </w:t>
      </w:r>
      <w:proofErr w:type="spellStart"/>
      <w:r w:rsidR="009B53BD">
        <w:rPr>
          <w:rFonts w:ascii="Times New Roman" w:hAnsi="Times New Roman" w:cs="Times New Roman"/>
          <w:sz w:val="24"/>
          <w:szCs w:val="24"/>
        </w:rPr>
        <w:t>Vignana</w:t>
      </w:r>
      <w:proofErr w:type="spellEnd"/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 w:rsidR="009B53BD">
        <w:rPr>
          <w:rFonts w:ascii="Times New Roman" w:hAnsi="Times New Roman" w:cs="Times New Roman"/>
          <w:sz w:val="24"/>
          <w:szCs w:val="24"/>
        </w:rPr>
        <w:t xml:space="preserve">Mandir, Nagari </w:t>
      </w:r>
      <w:r w:rsidRPr="00534B0C">
        <w:rPr>
          <w:rFonts w:ascii="Times New Roman" w:hAnsi="Times New Roman" w:cs="Times New Roman"/>
          <w:sz w:val="24"/>
          <w:szCs w:val="24"/>
        </w:rPr>
        <w:t xml:space="preserve">in 2010 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534B0C">
        <w:rPr>
          <w:rFonts w:ascii="Times New Roman" w:hAnsi="Times New Roman" w:cs="Times New Roman"/>
          <w:sz w:val="24"/>
          <w:szCs w:val="24"/>
        </w:rPr>
        <w:t>ercentage - 8</w:t>
      </w:r>
      <w:r w:rsidR="009B53BD">
        <w:rPr>
          <w:rFonts w:ascii="Times New Roman" w:hAnsi="Times New Roman" w:cs="Times New Roman"/>
          <w:sz w:val="24"/>
          <w:szCs w:val="24"/>
        </w:rPr>
        <w:t>3</w:t>
      </w:r>
      <w:r w:rsidRPr="00534B0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7B867AF" w14:textId="77777777" w:rsidR="00534B0C" w:rsidRDefault="00534B0C" w:rsidP="00815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E9CE8" w14:textId="77777777" w:rsidR="00AF4959" w:rsidRPr="00241F17" w:rsidRDefault="00AF4959" w:rsidP="00AF4959">
      <w:pPr>
        <w:tabs>
          <w:tab w:val="left" w:pos="10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F17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:</w:t>
      </w:r>
    </w:p>
    <w:p w14:paraId="468665B2" w14:textId="77777777" w:rsidR="00AF4959" w:rsidRPr="00241F17" w:rsidRDefault="00AF4959" w:rsidP="00AF4959">
      <w:pPr>
        <w:tabs>
          <w:tab w:val="left" w:pos="1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8296B" w14:textId="77777777" w:rsidR="00AF4959" w:rsidRPr="00241F17" w:rsidRDefault="00AF4959" w:rsidP="00AF4959">
      <w:pPr>
        <w:tabs>
          <w:tab w:val="left" w:pos="10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F17">
        <w:rPr>
          <w:rFonts w:ascii="Times New Roman" w:hAnsi="Times New Roman" w:cs="Times New Roman"/>
          <w:b/>
          <w:bCs/>
          <w:sz w:val="24"/>
          <w:szCs w:val="24"/>
        </w:rPr>
        <w:t xml:space="preserve">Programming languages     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 </w:t>
      </w:r>
      <w:r w:rsidRPr="00241F17">
        <w:rPr>
          <w:rFonts w:ascii="Times New Roman" w:hAnsi="Times New Roman" w:cs="Times New Roman"/>
          <w:bCs/>
          <w:sz w:val="24"/>
          <w:szCs w:val="24"/>
        </w:rPr>
        <w:t>C, C++</w:t>
      </w:r>
    </w:p>
    <w:p w14:paraId="4759B9D9" w14:textId="20DCBE77" w:rsidR="00AF4959" w:rsidRPr="00241F17" w:rsidRDefault="00AF4959" w:rsidP="00AF4959">
      <w:pPr>
        <w:tabs>
          <w:tab w:val="left" w:pos="10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ols and Editor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sual studio</w:t>
      </w:r>
      <w:r w:rsidR="009B53BD">
        <w:rPr>
          <w:rFonts w:ascii="Times New Roman" w:hAnsi="Times New Roman" w:cs="Times New Roman"/>
          <w:bCs/>
          <w:sz w:val="24"/>
          <w:szCs w:val="24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B53BD">
        <w:rPr>
          <w:rFonts w:ascii="Times New Roman" w:hAnsi="Times New Roman" w:cs="Times New Roman"/>
          <w:bCs/>
          <w:sz w:val="24"/>
          <w:szCs w:val="24"/>
        </w:rPr>
        <w:t>Polyspace</w:t>
      </w:r>
      <w:r>
        <w:rPr>
          <w:rFonts w:ascii="Times New Roman" w:hAnsi="Times New Roman" w:cs="Times New Roman"/>
          <w:bCs/>
          <w:sz w:val="24"/>
          <w:szCs w:val="24"/>
        </w:rPr>
        <w:t xml:space="preserve">, Jira, </w:t>
      </w:r>
      <w:r w:rsidR="009B53BD">
        <w:rPr>
          <w:rFonts w:ascii="Times New Roman" w:hAnsi="Times New Roman" w:cs="Times New Roman"/>
          <w:bCs/>
          <w:sz w:val="24"/>
          <w:szCs w:val="24"/>
        </w:rPr>
        <w:t>Adobe Flas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3B9AB7" w14:textId="77777777" w:rsidR="00AF4959" w:rsidRPr="00241F17" w:rsidRDefault="00AF4959" w:rsidP="00AF4959">
      <w:pPr>
        <w:tabs>
          <w:tab w:val="left" w:pos="10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1F17">
        <w:rPr>
          <w:rFonts w:ascii="Times New Roman" w:hAnsi="Times New Roman" w:cs="Times New Roman"/>
          <w:b/>
          <w:bCs/>
          <w:sz w:val="24"/>
          <w:szCs w:val="24"/>
        </w:rPr>
        <w:t>Operating systems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 </w:t>
      </w:r>
      <w:r w:rsidRPr="00241F17">
        <w:rPr>
          <w:rFonts w:ascii="Times New Roman" w:hAnsi="Times New Roman" w:cs="Times New Roman"/>
          <w:bCs/>
          <w:sz w:val="24"/>
          <w:szCs w:val="24"/>
        </w:rPr>
        <w:t>Linux, Windows and RTOS.</w:t>
      </w:r>
    </w:p>
    <w:p w14:paraId="01AB3301" w14:textId="77777777" w:rsidR="00AF4959" w:rsidRPr="00241F17" w:rsidRDefault="00AF4959" w:rsidP="00AF4959">
      <w:pPr>
        <w:tabs>
          <w:tab w:val="left" w:pos="10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1F17">
        <w:rPr>
          <w:rFonts w:ascii="Times New Roman" w:hAnsi="Times New Roman" w:cs="Times New Roman"/>
          <w:b/>
          <w:bCs/>
          <w:sz w:val="24"/>
          <w:szCs w:val="24"/>
        </w:rPr>
        <w:t>Version control</w:t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F1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 </w:t>
      </w:r>
      <w:r w:rsidRPr="00241F17">
        <w:rPr>
          <w:rFonts w:ascii="Times New Roman" w:hAnsi="Times New Roman" w:cs="Times New Roman"/>
          <w:bCs/>
          <w:sz w:val="24"/>
          <w:szCs w:val="24"/>
        </w:rPr>
        <w:t>SVN</w:t>
      </w:r>
    </w:p>
    <w:p w14:paraId="7BF13DCE" w14:textId="77777777" w:rsidR="00534B0C" w:rsidRDefault="00534B0C" w:rsidP="00815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D04BD" w14:textId="77777777" w:rsidR="00534B0C" w:rsidRPr="00241F17" w:rsidRDefault="00534B0C" w:rsidP="00815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BF11" w14:textId="77777777" w:rsidR="00B123F9" w:rsidRPr="00241F17" w:rsidRDefault="00B123F9" w:rsidP="008152F9">
      <w:pPr>
        <w:tabs>
          <w:tab w:val="left" w:pos="1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1F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B36D94" w:rsidRPr="00241F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TAILS:</w:t>
      </w:r>
    </w:p>
    <w:p w14:paraId="5FADEB7B" w14:textId="77777777" w:rsidR="00B123F9" w:rsidRPr="00241F17" w:rsidRDefault="00B123F9" w:rsidP="008152F9">
      <w:pPr>
        <w:tabs>
          <w:tab w:val="left" w:pos="1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FB4A3" w14:textId="7061593E" w:rsidR="00B123F9" w:rsidRPr="00241F17" w:rsidRDefault="00B123F9" w:rsidP="00241F17">
      <w:pPr>
        <w:pStyle w:val="ListParagraph"/>
        <w:tabs>
          <w:tab w:val="left" w:pos="101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>Title</w:t>
      </w:r>
      <w:r w:rsidRPr="00241F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1F17">
        <w:rPr>
          <w:rFonts w:ascii="Times New Roman" w:hAnsi="Times New Roman" w:cs="Times New Roman"/>
          <w:sz w:val="24"/>
          <w:szCs w:val="24"/>
        </w:rPr>
        <w:tab/>
      </w:r>
      <w:r w:rsidR="005858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1F17">
        <w:rPr>
          <w:rFonts w:ascii="Times New Roman" w:hAnsi="Times New Roman" w:cs="Times New Roman"/>
          <w:sz w:val="24"/>
          <w:szCs w:val="24"/>
        </w:rPr>
        <w:t xml:space="preserve">  </w:t>
      </w:r>
      <w:r w:rsidR="00A577E3" w:rsidRPr="00A577E3">
        <w:rPr>
          <w:rFonts w:ascii="Times New Roman" w:hAnsi="Times New Roman" w:cs="Times New Roman"/>
          <w:bCs/>
          <w:sz w:val="24"/>
        </w:rPr>
        <w:t>In</w:t>
      </w:r>
      <w:r w:rsidR="00A577E3" w:rsidRPr="00A577E3">
        <w:rPr>
          <w:rFonts w:ascii="Times New Roman" w:hAnsi="Times New Roman" w:cs="Times New Roman"/>
          <w:bCs/>
          <w:spacing w:val="12"/>
          <w:sz w:val="24"/>
        </w:rPr>
        <w:t xml:space="preserve"> </w:t>
      </w:r>
      <w:r w:rsidR="00A577E3" w:rsidRPr="00A577E3">
        <w:rPr>
          <w:rFonts w:ascii="Times New Roman" w:hAnsi="Times New Roman" w:cs="Times New Roman"/>
          <w:bCs/>
          <w:spacing w:val="2"/>
          <w:sz w:val="24"/>
        </w:rPr>
        <w:t>Vehicle</w:t>
      </w:r>
      <w:r w:rsidR="00A577E3" w:rsidRPr="00A577E3">
        <w:rPr>
          <w:rFonts w:ascii="Times New Roman" w:hAnsi="Times New Roman" w:cs="Times New Roman"/>
          <w:bCs/>
          <w:spacing w:val="-19"/>
          <w:sz w:val="24"/>
        </w:rPr>
        <w:t xml:space="preserve"> </w:t>
      </w:r>
      <w:r w:rsidR="00A577E3" w:rsidRPr="00A577E3">
        <w:rPr>
          <w:rFonts w:ascii="Times New Roman" w:hAnsi="Times New Roman" w:cs="Times New Roman"/>
          <w:bCs/>
          <w:sz w:val="24"/>
        </w:rPr>
        <w:t>Instrumental</w:t>
      </w:r>
      <w:r w:rsidR="00A577E3" w:rsidRPr="00A577E3">
        <w:rPr>
          <w:rFonts w:ascii="Times New Roman" w:hAnsi="Times New Roman" w:cs="Times New Roman"/>
          <w:bCs/>
          <w:spacing w:val="-14"/>
          <w:sz w:val="24"/>
        </w:rPr>
        <w:t xml:space="preserve"> </w:t>
      </w:r>
      <w:r w:rsidR="00A577E3" w:rsidRPr="00A577E3">
        <w:rPr>
          <w:rFonts w:ascii="Times New Roman" w:hAnsi="Times New Roman" w:cs="Times New Roman"/>
          <w:bCs/>
          <w:sz w:val="24"/>
        </w:rPr>
        <w:t>and</w:t>
      </w:r>
      <w:r w:rsidR="00A577E3" w:rsidRPr="00A577E3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A577E3" w:rsidRPr="00A577E3">
        <w:rPr>
          <w:rFonts w:ascii="Times New Roman" w:hAnsi="Times New Roman" w:cs="Times New Roman"/>
          <w:bCs/>
          <w:sz w:val="24"/>
        </w:rPr>
        <w:t>Conventional</w:t>
      </w:r>
      <w:r w:rsidR="00A577E3" w:rsidRPr="00A577E3">
        <w:rPr>
          <w:rFonts w:ascii="Times New Roman" w:hAnsi="Times New Roman" w:cs="Times New Roman"/>
          <w:bCs/>
          <w:spacing w:val="-13"/>
          <w:sz w:val="24"/>
        </w:rPr>
        <w:t xml:space="preserve"> </w:t>
      </w:r>
      <w:r w:rsidR="00A577E3" w:rsidRPr="00A577E3">
        <w:rPr>
          <w:rFonts w:ascii="Times New Roman" w:hAnsi="Times New Roman" w:cs="Times New Roman"/>
          <w:bCs/>
          <w:spacing w:val="2"/>
          <w:sz w:val="24"/>
        </w:rPr>
        <w:t>Cluster</w:t>
      </w:r>
      <w:r w:rsidR="00A577E3" w:rsidRPr="00A577E3">
        <w:rPr>
          <w:rFonts w:ascii="Times New Roman" w:hAnsi="Times New Roman" w:cs="Times New Roman"/>
          <w:bCs/>
          <w:spacing w:val="-8"/>
          <w:sz w:val="24"/>
        </w:rPr>
        <w:t xml:space="preserve"> </w:t>
      </w:r>
      <w:r w:rsidR="00A577E3" w:rsidRPr="00A577E3">
        <w:rPr>
          <w:rFonts w:ascii="Times New Roman" w:hAnsi="Times New Roman" w:cs="Times New Roman"/>
          <w:bCs/>
          <w:sz w:val="24"/>
        </w:rPr>
        <w:t>Development</w:t>
      </w:r>
      <w:r w:rsidRPr="00241F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319AB7" w14:textId="77777777" w:rsidR="00B123F9" w:rsidRPr="00241F17" w:rsidRDefault="00B123F9" w:rsidP="00241F17">
      <w:pPr>
        <w:pStyle w:val="ListParagraph"/>
        <w:tabs>
          <w:tab w:val="left" w:pos="101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>Languages</w:t>
      </w:r>
      <w:r w:rsidRPr="00241F17">
        <w:rPr>
          <w:rFonts w:ascii="Times New Roman" w:hAnsi="Times New Roman" w:cs="Times New Roman"/>
          <w:sz w:val="24"/>
          <w:szCs w:val="24"/>
        </w:rPr>
        <w:tab/>
      </w:r>
      <w:r w:rsidR="0058583E" w:rsidRPr="00241F17">
        <w:rPr>
          <w:rFonts w:ascii="Times New Roman" w:hAnsi="Times New Roman" w:cs="Times New Roman"/>
          <w:sz w:val="24"/>
          <w:szCs w:val="24"/>
        </w:rPr>
        <w:t xml:space="preserve"> :</w:t>
      </w:r>
      <w:r w:rsidRPr="00241F17">
        <w:rPr>
          <w:rFonts w:ascii="Times New Roman" w:hAnsi="Times New Roman" w:cs="Times New Roman"/>
          <w:sz w:val="24"/>
          <w:szCs w:val="24"/>
        </w:rPr>
        <w:t xml:space="preserve">  C, C++.</w:t>
      </w:r>
    </w:p>
    <w:p w14:paraId="450965F3" w14:textId="7D60FAE9" w:rsidR="00B123F9" w:rsidRDefault="00B123F9" w:rsidP="00B123F9">
      <w:pPr>
        <w:pStyle w:val="ListParagraph"/>
        <w:tabs>
          <w:tab w:val="left" w:pos="10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>Role</w:t>
      </w:r>
      <w:r w:rsidRPr="00241F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1F17">
        <w:rPr>
          <w:rFonts w:ascii="Times New Roman" w:hAnsi="Times New Roman" w:cs="Times New Roman"/>
          <w:sz w:val="24"/>
          <w:szCs w:val="24"/>
        </w:rPr>
        <w:tab/>
      </w:r>
      <w:r w:rsidR="005858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1F17">
        <w:rPr>
          <w:rFonts w:ascii="Times New Roman" w:hAnsi="Times New Roman" w:cs="Times New Roman"/>
          <w:sz w:val="24"/>
          <w:szCs w:val="24"/>
        </w:rPr>
        <w:t xml:space="preserve">  </w:t>
      </w:r>
      <w:r w:rsidR="00DD59D4">
        <w:rPr>
          <w:rFonts w:ascii="Times New Roman" w:hAnsi="Times New Roman" w:cs="Times New Roman"/>
          <w:sz w:val="24"/>
          <w:szCs w:val="24"/>
        </w:rPr>
        <w:t>Software Engineer</w:t>
      </w:r>
      <w:r w:rsidRPr="00241F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6B9A1" w14:textId="4216B17B" w:rsidR="004F7896" w:rsidRPr="00241F17" w:rsidRDefault="004F7896" w:rsidP="00B123F9">
      <w:pPr>
        <w:pStyle w:val="ListParagraph"/>
        <w:tabs>
          <w:tab w:val="left" w:pos="10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used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>
        <w:rPr>
          <w:rFonts w:ascii="Times New Roman" w:hAnsi="Times New Roman" w:cs="Times New Roman"/>
          <w:sz w:val="24"/>
          <w:szCs w:val="24"/>
        </w:rPr>
        <w:t>, Visual Studio, QNX, SVN</w:t>
      </w:r>
    </w:p>
    <w:p w14:paraId="149904B4" w14:textId="77777777" w:rsidR="00B123F9" w:rsidRPr="00241F17" w:rsidRDefault="00B123F9" w:rsidP="00B123F9">
      <w:pPr>
        <w:pStyle w:val="ListParagraph"/>
        <w:tabs>
          <w:tab w:val="left" w:pos="10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5636AC" w14:textId="77777777" w:rsidR="00B123F9" w:rsidRDefault="00B123F9" w:rsidP="00241F17">
      <w:pPr>
        <w:pStyle w:val="ListParagraph"/>
        <w:tabs>
          <w:tab w:val="left" w:pos="101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1F17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7F7C30AF" w14:textId="77777777" w:rsidR="007448A6" w:rsidRPr="00241F17" w:rsidRDefault="007448A6" w:rsidP="00241F17">
      <w:pPr>
        <w:pStyle w:val="ListParagraph"/>
        <w:tabs>
          <w:tab w:val="left" w:pos="101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649F5C" w14:textId="77777777" w:rsidR="00B123F9" w:rsidRPr="00241F17" w:rsidRDefault="007448A6" w:rsidP="00241F17">
      <w:pPr>
        <w:pStyle w:val="ListParagraph"/>
        <w:tabs>
          <w:tab w:val="left" w:pos="101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448A6">
        <w:rPr>
          <w:rFonts w:ascii="Times New Roman" w:hAnsi="Times New Roman" w:cs="Times New Roman"/>
          <w:sz w:val="24"/>
          <w:szCs w:val="24"/>
        </w:rPr>
        <w:t>The digital instrument cluster makes it possible to present a wide variety of information to the driver that is adapted dynamically to suit the current driving situation. The digital cluster is ideal for a wide range of possible application scenarios, including conventional tachometer displays, function displays, route planning graphics, or displaying video from a rear-view camera</w:t>
      </w:r>
      <w:r w:rsidR="00B123F9" w:rsidRPr="00241F17">
        <w:rPr>
          <w:rFonts w:ascii="Times New Roman" w:hAnsi="Times New Roman" w:cs="Times New Roman"/>
          <w:sz w:val="24"/>
          <w:szCs w:val="24"/>
        </w:rPr>
        <w:t>.</w:t>
      </w:r>
    </w:p>
    <w:p w14:paraId="61427AF0" w14:textId="77777777" w:rsidR="00B123F9" w:rsidRPr="00241F17" w:rsidRDefault="00B123F9" w:rsidP="00B123F9">
      <w:pPr>
        <w:pStyle w:val="ListParagraph"/>
        <w:tabs>
          <w:tab w:val="left" w:pos="10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734651" w14:textId="77777777" w:rsidR="00B123F9" w:rsidRPr="001F6757" w:rsidRDefault="00B123F9" w:rsidP="001F6757">
      <w:pPr>
        <w:tabs>
          <w:tab w:val="left" w:pos="0"/>
          <w:tab w:val="left" w:pos="45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F17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p w14:paraId="375D784E" w14:textId="77777777" w:rsidR="00B123F9" w:rsidRPr="00241F17" w:rsidRDefault="00B123F9" w:rsidP="00241F17">
      <w:pPr>
        <w:pStyle w:val="ListParagraph"/>
        <w:numPr>
          <w:ilvl w:val="0"/>
          <w:numId w:val="2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 xml:space="preserve">Understanding the </w:t>
      </w:r>
      <w:r w:rsidR="007448A6">
        <w:rPr>
          <w:rFonts w:ascii="Times New Roman" w:hAnsi="Times New Roman" w:cs="Times New Roman"/>
          <w:sz w:val="24"/>
          <w:szCs w:val="24"/>
        </w:rPr>
        <w:t xml:space="preserve">cluster interface </w:t>
      </w:r>
      <w:r w:rsidRPr="00241F17">
        <w:rPr>
          <w:rFonts w:ascii="Times New Roman" w:hAnsi="Times New Roman" w:cs="Times New Roman"/>
          <w:sz w:val="24"/>
          <w:szCs w:val="24"/>
        </w:rPr>
        <w:t>software Architecture.</w:t>
      </w:r>
    </w:p>
    <w:p w14:paraId="17DD0AE0" w14:textId="77777777" w:rsidR="00B123F9" w:rsidRPr="00241F17" w:rsidRDefault="00B123F9" w:rsidP="00241F17">
      <w:pPr>
        <w:pStyle w:val="ListParagraph"/>
        <w:numPr>
          <w:ilvl w:val="0"/>
          <w:numId w:val="2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>Support of e</w:t>
      </w:r>
      <w:r w:rsidR="00F20C70">
        <w:rPr>
          <w:rFonts w:ascii="Times New Roman" w:hAnsi="Times New Roman" w:cs="Times New Roman"/>
          <w:sz w:val="24"/>
          <w:szCs w:val="24"/>
        </w:rPr>
        <w:t>ngineering changes and t</w:t>
      </w:r>
      <w:r w:rsidRPr="00241F17">
        <w:rPr>
          <w:rFonts w:ascii="Times New Roman" w:hAnsi="Times New Roman" w:cs="Times New Roman"/>
          <w:sz w:val="24"/>
          <w:szCs w:val="24"/>
        </w:rPr>
        <w:t>asks.</w:t>
      </w:r>
    </w:p>
    <w:p w14:paraId="15F6F23E" w14:textId="77777777" w:rsidR="00B123F9" w:rsidRPr="00241F17" w:rsidRDefault="00B123F9" w:rsidP="00241F17">
      <w:pPr>
        <w:pStyle w:val="ListParagraph"/>
        <w:numPr>
          <w:ilvl w:val="0"/>
          <w:numId w:val="2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>Involving in Software release process.</w:t>
      </w:r>
    </w:p>
    <w:p w14:paraId="3DB7F736" w14:textId="77777777" w:rsidR="00B123F9" w:rsidRPr="00241F17" w:rsidRDefault="00B123F9" w:rsidP="00241F17">
      <w:pPr>
        <w:pStyle w:val="ListParagraph"/>
        <w:numPr>
          <w:ilvl w:val="0"/>
          <w:numId w:val="2"/>
        </w:numPr>
        <w:tabs>
          <w:tab w:val="left" w:pos="1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1F17">
        <w:rPr>
          <w:rFonts w:ascii="Times New Roman" w:hAnsi="Times New Roman" w:cs="Times New Roman"/>
          <w:sz w:val="24"/>
          <w:szCs w:val="24"/>
        </w:rPr>
        <w:t>Involved in Fixing implementation related issues.</w:t>
      </w:r>
    </w:p>
    <w:p w14:paraId="55939F6B" w14:textId="77777777" w:rsidR="00B123F9" w:rsidRPr="00241F17" w:rsidRDefault="00B123F9" w:rsidP="00B123F9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ACAE" w14:textId="77777777" w:rsidR="00B123F9" w:rsidRPr="00241F17" w:rsidRDefault="00B123F9" w:rsidP="008152F9">
      <w:pPr>
        <w:tabs>
          <w:tab w:val="left" w:pos="1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85CC4" w14:textId="77777777" w:rsidR="00B123F9" w:rsidRPr="00241F17" w:rsidRDefault="00B123F9" w:rsidP="00B123F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1F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EY STRENGTH:</w:t>
      </w:r>
    </w:p>
    <w:p w14:paraId="435B7E9B" w14:textId="77777777" w:rsidR="00B123F9" w:rsidRPr="00037211" w:rsidRDefault="00B123F9" w:rsidP="00037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4CB04" w14:textId="77777777" w:rsidR="00B123F9" w:rsidRPr="009E5FD9" w:rsidRDefault="00B123F9" w:rsidP="009E5F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FD9">
        <w:rPr>
          <w:rFonts w:ascii="Times New Roman" w:eastAsia="Times New Roman" w:hAnsi="Times New Roman" w:cs="Times New Roman"/>
          <w:sz w:val="24"/>
          <w:szCs w:val="24"/>
        </w:rPr>
        <w:t>Willing to learn and adapt to new opportunities and challenges.</w:t>
      </w:r>
    </w:p>
    <w:p w14:paraId="40BD0F9A" w14:textId="77777777" w:rsidR="00B123F9" w:rsidRPr="00241F17" w:rsidRDefault="00140E1C" w:rsidP="00B123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ick learner and quick problem solver.</w:t>
      </w:r>
    </w:p>
    <w:p w14:paraId="300C54CC" w14:textId="77777777" w:rsidR="00241F17" w:rsidRPr="009E5FD9" w:rsidRDefault="00241F17" w:rsidP="009E5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1DE562" w14:textId="77777777" w:rsidR="00B123F9" w:rsidRPr="00241F17" w:rsidRDefault="00B123F9" w:rsidP="00B12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F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SUMMARY:</w:t>
      </w:r>
    </w:p>
    <w:p w14:paraId="69F5C12F" w14:textId="77777777" w:rsidR="00B123F9" w:rsidRPr="00241F17" w:rsidRDefault="00B123F9" w:rsidP="00241F17">
      <w:pPr>
        <w:pStyle w:val="ListParagraph"/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010716" w14:textId="51173F12" w:rsidR="00816B5A" w:rsidRPr="00816B5A" w:rsidRDefault="00816B5A" w:rsidP="00816B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B5A">
        <w:rPr>
          <w:rFonts w:ascii="Times New Roman" w:eastAsia="Times New Roman" w:hAnsi="Times New Roman" w:cs="Times New Roman"/>
          <w:sz w:val="24"/>
          <w:szCs w:val="24"/>
        </w:rPr>
        <w:t xml:space="preserve">Born on </w:t>
      </w:r>
      <w:r w:rsidR="00DD59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B5A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="00DD59D4">
        <w:rPr>
          <w:rFonts w:ascii="Times New Roman" w:eastAsia="Times New Roman" w:hAnsi="Times New Roman" w:cs="Times New Roman"/>
          <w:sz w:val="24"/>
          <w:szCs w:val="24"/>
        </w:rPr>
        <w:t>July</w:t>
      </w:r>
      <w:r w:rsidRPr="00816B5A">
        <w:rPr>
          <w:rFonts w:ascii="Times New Roman" w:eastAsia="Times New Roman" w:hAnsi="Times New Roman" w:cs="Times New Roman"/>
          <w:sz w:val="24"/>
          <w:szCs w:val="24"/>
        </w:rPr>
        <w:t xml:space="preserve"> 199</w:t>
      </w:r>
      <w:r w:rsidR="00DD59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B5A">
        <w:rPr>
          <w:rFonts w:ascii="Times New Roman" w:eastAsia="Times New Roman" w:hAnsi="Times New Roman" w:cs="Times New Roman"/>
          <w:sz w:val="24"/>
          <w:szCs w:val="24"/>
        </w:rPr>
        <w:t xml:space="preserve">, hail from </w:t>
      </w:r>
      <w:r w:rsidR="00DD59D4">
        <w:rPr>
          <w:rFonts w:ascii="Times New Roman" w:eastAsia="Times New Roman" w:hAnsi="Times New Roman" w:cs="Times New Roman"/>
          <w:sz w:val="24"/>
          <w:szCs w:val="24"/>
        </w:rPr>
        <w:t>Ekambarakuppam, Andhra Pradesh.</w:t>
      </w:r>
    </w:p>
    <w:p w14:paraId="067996C3" w14:textId="7C93348B" w:rsidR="00816B5A" w:rsidRPr="00816B5A" w:rsidRDefault="00816B5A" w:rsidP="00816B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B5A">
        <w:rPr>
          <w:rFonts w:ascii="Times New Roman" w:eastAsia="Times New Roman" w:hAnsi="Times New Roman" w:cs="Times New Roman"/>
          <w:sz w:val="24"/>
          <w:szCs w:val="24"/>
        </w:rPr>
        <w:t>Can proficiently communicate in English</w:t>
      </w:r>
      <w:r w:rsidR="00DD59D4">
        <w:rPr>
          <w:rFonts w:ascii="Times New Roman" w:eastAsia="Times New Roman" w:hAnsi="Times New Roman" w:cs="Times New Roman"/>
          <w:sz w:val="24"/>
          <w:szCs w:val="24"/>
        </w:rPr>
        <w:t>, Tamil</w:t>
      </w:r>
      <w:r w:rsidRPr="00816B5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D59D4">
        <w:rPr>
          <w:rFonts w:ascii="Times New Roman" w:eastAsia="Times New Roman" w:hAnsi="Times New Roman" w:cs="Times New Roman"/>
          <w:sz w:val="24"/>
          <w:szCs w:val="24"/>
        </w:rPr>
        <w:t>Telugu</w:t>
      </w:r>
      <w:r w:rsidRPr="00816B5A">
        <w:rPr>
          <w:rFonts w:ascii="Times New Roman" w:eastAsia="Times New Roman" w:hAnsi="Times New Roman" w:cs="Times New Roman"/>
          <w:sz w:val="24"/>
          <w:szCs w:val="24"/>
        </w:rPr>
        <w:t xml:space="preserve"> languages and reachable below channels.</w:t>
      </w:r>
    </w:p>
    <w:p w14:paraId="01995A0F" w14:textId="77777777" w:rsidR="008152F9" w:rsidRPr="00241F17" w:rsidRDefault="008152F9" w:rsidP="008152F9">
      <w:pPr>
        <w:tabs>
          <w:tab w:val="left" w:pos="1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0B329" w14:textId="77777777" w:rsidR="00241F17" w:rsidRPr="00241F17" w:rsidRDefault="00241F17" w:rsidP="00241F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F17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14:paraId="48861133" w14:textId="77777777" w:rsidR="00241F17" w:rsidRPr="00241F17" w:rsidRDefault="00241F17" w:rsidP="0024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A6B8" w14:textId="77777777" w:rsidR="00241F17" w:rsidRPr="00241F17" w:rsidRDefault="00C94565" w:rsidP="00C94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F17" w:rsidRPr="00241F17">
        <w:rPr>
          <w:rFonts w:ascii="Times New Roman" w:hAnsi="Times New Roman" w:cs="Times New Roman"/>
          <w:sz w:val="24"/>
          <w:szCs w:val="24"/>
        </w:rPr>
        <w:t>I do hereby declare that the above-mentioned details are true to the best of my knowledge and be</w:t>
      </w:r>
      <w:r>
        <w:rPr>
          <w:rFonts w:ascii="Times New Roman" w:hAnsi="Times New Roman" w:cs="Times New Roman"/>
          <w:sz w:val="24"/>
          <w:szCs w:val="24"/>
        </w:rPr>
        <w:t>l</w:t>
      </w:r>
      <w:r w:rsidR="00241F17" w:rsidRPr="00241F17">
        <w:rPr>
          <w:rFonts w:ascii="Times New Roman" w:hAnsi="Times New Roman" w:cs="Times New Roman"/>
          <w:sz w:val="24"/>
          <w:szCs w:val="24"/>
        </w:rPr>
        <w:t>ie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5ECED7" w14:textId="77777777" w:rsidR="00241F17" w:rsidRPr="00241F17" w:rsidRDefault="00241F17" w:rsidP="00241F17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14:paraId="4E31DA75" w14:textId="4DD94E9E" w:rsidR="00241F17" w:rsidRPr="00241F17" w:rsidRDefault="00E37EC2" w:rsidP="00E37EC2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959">
        <w:rPr>
          <w:rFonts w:ascii="Times New Roman" w:hAnsi="Times New Roman" w:cs="Times New Roman"/>
          <w:b/>
          <w:sz w:val="24"/>
          <w:szCs w:val="24"/>
        </w:rPr>
        <w:t>(</w:t>
      </w:r>
      <w:r w:rsidR="00816B5A" w:rsidRPr="00816B5A">
        <w:rPr>
          <w:rFonts w:ascii="Times New Roman" w:hAnsi="Times New Roman" w:cs="Times New Roman"/>
          <w:b/>
          <w:sz w:val="24"/>
          <w:szCs w:val="24"/>
        </w:rPr>
        <w:t>S</w:t>
      </w:r>
      <w:r w:rsidR="00DD59D4">
        <w:rPr>
          <w:rFonts w:ascii="Times New Roman" w:hAnsi="Times New Roman" w:cs="Times New Roman"/>
          <w:b/>
          <w:sz w:val="24"/>
          <w:szCs w:val="24"/>
        </w:rPr>
        <w:t>athish Kumar S</w:t>
      </w:r>
      <w:r w:rsidR="00AF4959">
        <w:rPr>
          <w:rFonts w:ascii="Times New Roman" w:hAnsi="Times New Roman" w:cs="Times New Roman"/>
          <w:b/>
          <w:sz w:val="24"/>
          <w:szCs w:val="24"/>
        </w:rPr>
        <w:t>)</w:t>
      </w:r>
    </w:p>
    <w:p w14:paraId="699697DD" w14:textId="77777777" w:rsidR="008152F9" w:rsidRPr="00241F17" w:rsidRDefault="008152F9" w:rsidP="00815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DF90" w14:textId="77777777" w:rsidR="008152F9" w:rsidRPr="00241F17" w:rsidRDefault="008152F9" w:rsidP="008152F9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8152F9" w:rsidRPr="00241F17" w:rsidSect="008152F9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615"/>
    <w:multiLevelType w:val="hybridMultilevel"/>
    <w:tmpl w:val="966ACF0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4A2960"/>
    <w:multiLevelType w:val="hybridMultilevel"/>
    <w:tmpl w:val="6D2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8B8"/>
    <w:multiLevelType w:val="hybridMultilevel"/>
    <w:tmpl w:val="084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FC5"/>
    <w:multiLevelType w:val="hybridMultilevel"/>
    <w:tmpl w:val="F4C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7A94"/>
    <w:multiLevelType w:val="hybridMultilevel"/>
    <w:tmpl w:val="BB90FBE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D1C27A9"/>
    <w:multiLevelType w:val="hybridMultilevel"/>
    <w:tmpl w:val="83746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6301"/>
    <w:multiLevelType w:val="hybridMultilevel"/>
    <w:tmpl w:val="C91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5477"/>
    <w:multiLevelType w:val="hybridMultilevel"/>
    <w:tmpl w:val="66A08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2E72"/>
    <w:multiLevelType w:val="hybridMultilevel"/>
    <w:tmpl w:val="16FE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F9"/>
    <w:rsid w:val="00037211"/>
    <w:rsid w:val="00047174"/>
    <w:rsid w:val="000676DA"/>
    <w:rsid w:val="000B6865"/>
    <w:rsid w:val="00104516"/>
    <w:rsid w:val="00140E1C"/>
    <w:rsid w:val="001639A0"/>
    <w:rsid w:val="001A10F2"/>
    <w:rsid w:val="001E0FDD"/>
    <w:rsid w:val="001E756D"/>
    <w:rsid w:val="001F6757"/>
    <w:rsid w:val="00215FA6"/>
    <w:rsid w:val="002218FF"/>
    <w:rsid w:val="00241F17"/>
    <w:rsid w:val="002456A2"/>
    <w:rsid w:val="00256CD6"/>
    <w:rsid w:val="002B7421"/>
    <w:rsid w:val="0031126C"/>
    <w:rsid w:val="00390521"/>
    <w:rsid w:val="00396AB8"/>
    <w:rsid w:val="003C2B8B"/>
    <w:rsid w:val="004F7896"/>
    <w:rsid w:val="005141F8"/>
    <w:rsid w:val="00522A30"/>
    <w:rsid w:val="005334DA"/>
    <w:rsid w:val="00534B0C"/>
    <w:rsid w:val="00553277"/>
    <w:rsid w:val="0058583E"/>
    <w:rsid w:val="005F248A"/>
    <w:rsid w:val="0064690D"/>
    <w:rsid w:val="00693CA7"/>
    <w:rsid w:val="006D68F3"/>
    <w:rsid w:val="007448A6"/>
    <w:rsid w:val="00756DEC"/>
    <w:rsid w:val="008152F9"/>
    <w:rsid w:val="00816B5A"/>
    <w:rsid w:val="0087724F"/>
    <w:rsid w:val="008B1ADC"/>
    <w:rsid w:val="008C1EF9"/>
    <w:rsid w:val="008F7625"/>
    <w:rsid w:val="00930DC2"/>
    <w:rsid w:val="0094421F"/>
    <w:rsid w:val="00961ECC"/>
    <w:rsid w:val="009A4388"/>
    <w:rsid w:val="009B1ED7"/>
    <w:rsid w:val="009B53BD"/>
    <w:rsid w:val="009E5FD9"/>
    <w:rsid w:val="00A07971"/>
    <w:rsid w:val="00A25890"/>
    <w:rsid w:val="00A30BF4"/>
    <w:rsid w:val="00A577E3"/>
    <w:rsid w:val="00A70347"/>
    <w:rsid w:val="00AA0E39"/>
    <w:rsid w:val="00AD26BF"/>
    <w:rsid w:val="00AF4959"/>
    <w:rsid w:val="00B123F9"/>
    <w:rsid w:val="00B1755A"/>
    <w:rsid w:val="00B32F91"/>
    <w:rsid w:val="00B36D94"/>
    <w:rsid w:val="00B44564"/>
    <w:rsid w:val="00B77CCB"/>
    <w:rsid w:val="00B84CE1"/>
    <w:rsid w:val="00BE33EF"/>
    <w:rsid w:val="00C94565"/>
    <w:rsid w:val="00CD64A8"/>
    <w:rsid w:val="00CF7389"/>
    <w:rsid w:val="00D04985"/>
    <w:rsid w:val="00D73D7E"/>
    <w:rsid w:val="00D87F4B"/>
    <w:rsid w:val="00DD59D4"/>
    <w:rsid w:val="00E37EC2"/>
    <w:rsid w:val="00F0182D"/>
    <w:rsid w:val="00F20C70"/>
    <w:rsid w:val="00F4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3314"/>
  <w15:docId w15:val="{AC87AADE-8514-42E1-AD8C-833E42C2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F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2F9"/>
    <w:pPr>
      <w:ind w:left="720"/>
      <w:contextualSpacing/>
    </w:pPr>
  </w:style>
  <w:style w:type="character" w:customStyle="1" w:styleId="blackres1">
    <w:name w:val="blackres1"/>
    <w:rsid w:val="00B123F9"/>
    <w:rPr>
      <w:rFonts w:ascii="Arial" w:hAnsi="Arial" w:cs="Arial"/>
      <w:color w:val="000000"/>
      <w:sz w:val="20"/>
      <w:szCs w:val="20"/>
    </w:rPr>
  </w:style>
  <w:style w:type="paragraph" w:customStyle="1" w:styleId="ResumeList">
    <w:name w:val="Resume List"/>
    <w:link w:val="ResumeListChar"/>
    <w:rsid w:val="00534B0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sumeListChar">
    <w:name w:val="Resume List Char"/>
    <w:basedOn w:val="DefaultParagraphFont"/>
    <w:link w:val="ResumeList"/>
    <w:rsid w:val="00534B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sumeBodyChar">
    <w:name w:val="Resume Body Char"/>
    <w:basedOn w:val="Normal"/>
    <w:link w:val="ResumeBodyCharChar"/>
    <w:rsid w:val="00816B5A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sumeBodyCharChar">
    <w:name w:val="Resume Body Char Char"/>
    <w:basedOn w:val="DefaultParagraphFont"/>
    <w:link w:val="ResumeBodyChar"/>
    <w:rsid w:val="00816B5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BE33EF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0EF9-652C-4D09-B35E-9BF94F29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v</dc:creator>
  <cp:lastModifiedBy>pushpanathan905@gmail.com</cp:lastModifiedBy>
  <cp:revision>3</cp:revision>
  <dcterms:created xsi:type="dcterms:W3CDTF">2022-03-08T13:07:00Z</dcterms:created>
  <dcterms:modified xsi:type="dcterms:W3CDTF">2022-03-09T06:54:00Z</dcterms:modified>
</cp:coreProperties>
</file>